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0E92BE" w:rsidR="00E4321B" w:rsidRPr="00E4321B" w:rsidRDefault="001E313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1AEDD74" w:rsidR="00DF4FD8" w:rsidRPr="00DF4FD8" w:rsidRDefault="001E313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4D8F67" w:rsidR="00DF4FD8" w:rsidRPr="0075070E" w:rsidRDefault="001E313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7F4F19" w:rsidR="00DF4FD8" w:rsidRPr="00DF4FD8" w:rsidRDefault="001E31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15E02D" w:rsidR="00DF4FD8" w:rsidRPr="00DF4FD8" w:rsidRDefault="001E31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6691DB" w:rsidR="00DF4FD8" w:rsidRPr="00DF4FD8" w:rsidRDefault="001E31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141368" w:rsidR="00DF4FD8" w:rsidRPr="00DF4FD8" w:rsidRDefault="001E31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479B97" w:rsidR="00DF4FD8" w:rsidRPr="00DF4FD8" w:rsidRDefault="001E31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55D2F8" w:rsidR="00DF4FD8" w:rsidRPr="00DF4FD8" w:rsidRDefault="001E31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1ACC4F" w:rsidR="00DF4FD8" w:rsidRPr="00DF4FD8" w:rsidRDefault="001E31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982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541BE3" w:rsidR="00DF4FD8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3695D43" w:rsidR="00DF4FD8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75C98CF" w:rsidR="00DF4FD8" w:rsidRPr="001E3138" w:rsidRDefault="001E31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31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0CF5B1D" w:rsidR="00DF4FD8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4CDA1BC" w:rsidR="00DF4FD8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DCB80E8" w:rsidR="00DF4FD8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4E080C" w:rsidR="00DF4FD8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192B10A" w:rsidR="00DF4FD8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ADDA52E" w:rsidR="00DF4FD8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1A4F093" w:rsidR="00DF4FD8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09C6E71" w:rsidR="00DF4FD8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A4BC76A" w:rsidR="00DF4FD8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9442E58" w:rsidR="00DF4FD8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E72FB7" w:rsidR="00DF4FD8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183F0ED" w:rsidR="00DF4FD8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C5072CE" w:rsidR="00DF4FD8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74CBA42" w:rsidR="00DF4FD8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832606D" w:rsidR="00DF4FD8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AFF4346" w:rsidR="00DF4FD8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B1F789B" w:rsidR="00DF4FD8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6AE264" w:rsidR="00DF4FD8" w:rsidRPr="001E3138" w:rsidRDefault="001E31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31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6611557" w:rsidR="00DF4FD8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F407CA8" w:rsidR="00DF4FD8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2E80B06" w:rsidR="00DF4FD8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7DBC8FB" w:rsidR="00DF4FD8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CFAC0BF" w:rsidR="00DF4FD8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EA6BB4E" w:rsidR="00DF4FD8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7C81F8" w:rsidR="00DF4FD8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1D98860" w:rsidR="00DF4FD8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32EBD68" w:rsidR="00DF4FD8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324F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D5A3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8B17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AC197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E72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F153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188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1D0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F41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43B5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92F4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4488D6" w:rsidR="00B87141" w:rsidRPr="0075070E" w:rsidRDefault="001E313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62F62A" w:rsidR="00B87141" w:rsidRPr="00DF4FD8" w:rsidRDefault="001E31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D01E45" w:rsidR="00B87141" w:rsidRPr="00DF4FD8" w:rsidRDefault="001E31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98A824" w:rsidR="00B87141" w:rsidRPr="00DF4FD8" w:rsidRDefault="001E31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AB78B4" w:rsidR="00B87141" w:rsidRPr="00DF4FD8" w:rsidRDefault="001E31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813DD9" w:rsidR="00B87141" w:rsidRPr="00DF4FD8" w:rsidRDefault="001E31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FC0DB7" w:rsidR="00B87141" w:rsidRPr="00DF4FD8" w:rsidRDefault="001E31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DBB6DF" w:rsidR="00B87141" w:rsidRPr="00DF4FD8" w:rsidRDefault="001E31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BBBD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5740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498D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5A9F89C" w:rsidR="00DF0BAE" w:rsidRPr="001E3138" w:rsidRDefault="001E31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31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8B6CAFB" w:rsidR="00DF0BAE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B7FA3AB" w:rsidR="00DF0BAE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FC646FC" w:rsidR="00DF0BAE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33261F" w:rsidR="00DF0BAE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9F30D57" w:rsidR="00DF0BAE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5EC3F5C" w:rsidR="00DF0BAE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772A6FC" w:rsidR="00DF0BAE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1EA057D" w:rsidR="00DF0BAE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83BEA11" w:rsidR="00DF0BAE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E4BF905" w:rsidR="00DF0BAE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319845" w:rsidR="00DF0BAE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52F9D1F" w:rsidR="00DF0BAE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4DEE723" w:rsidR="00DF0BAE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ACDC78A" w:rsidR="00DF0BAE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D03D8E0" w:rsidR="00DF0BAE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6367C4E" w:rsidR="00DF0BAE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811B3E6" w:rsidR="00DF0BAE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48B26E" w:rsidR="00DF0BAE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D8E5F0F" w:rsidR="00DF0BAE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03B28CA" w:rsidR="00DF0BAE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ECD9B81" w:rsidR="00DF0BAE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4D08D0A" w:rsidR="00DF0BAE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2C7D014" w:rsidR="00DF0BAE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B10FE48" w:rsidR="00DF0BAE" w:rsidRPr="001E3138" w:rsidRDefault="001E31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31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FFB9E5" w:rsidR="00DF0BAE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0FD95E4" w:rsidR="00DF0BAE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02174F4" w:rsidR="00DF0BAE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D8E15A4" w:rsidR="00DF0BAE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41F3F2D" w:rsidR="00DF0BAE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4C8A068" w:rsidR="00DF0BAE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FBEA0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27FA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D302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1EAF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5058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6545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3661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5A08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E40B74" w:rsidR="00857029" w:rsidRPr="0075070E" w:rsidRDefault="001E313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524B0A" w:rsidR="00857029" w:rsidRPr="00DF4FD8" w:rsidRDefault="001E31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7D519F" w:rsidR="00857029" w:rsidRPr="00DF4FD8" w:rsidRDefault="001E31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697A33" w:rsidR="00857029" w:rsidRPr="00DF4FD8" w:rsidRDefault="001E31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C32588" w:rsidR="00857029" w:rsidRPr="00DF4FD8" w:rsidRDefault="001E31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260282" w:rsidR="00857029" w:rsidRPr="00DF4FD8" w:rsidRDefault="001E31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807D3A" w:rsidR="00857029" w:rsidRPr="00DF4FD8" w:rsidRDefault="001E31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2A065E" w:rsidR="00857029" w:rsidRPr="00DF4FD8" w:rsidRDefault="001E31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17C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8E6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08FB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438B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EAC6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6E3A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4F1FAF0" w:rsidR="00DF4FD8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541843" w:rsidR="00DF4FD8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590DBA8" w:rsidR="00DF4FD8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49D830B" w:rsidR="00DF4FD8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BDEF63A" w:rsidR="00DF4FD8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CC5CD82" w:rsidR="00DF4FD8" w:rsidRPr="001E3138" w:rsidRDefault="001E31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31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C31C30A" w:rsidR="00DF4FD8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082A1E0" w:rsidR="00DF4FD8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FC5AC3" w:rsidR="00DF4FD8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E7237D0" w:rsidR="00DF4FD8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F6F0E2B" w:rsidR="00DF4FD8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BDBFCC2" w:rsidR="00DF4FD8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6DA3432" w:rsidR="00DF4FD8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DBBD294" w:rsidR="00DF4FD8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7757AFE" w:rsidR="00DF4FD8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FC864C" w:rsidR="00DF4FD8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7A2991B" w:rsidR="00DF4FD8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4DD0D7F" w:rsidR="00DF4FD8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5C2F81B" w:rsidR="00DF4FD8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4D7B3FE" w:rsidR="00DF4FD8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8FEE6F9" w:rsidR="00DF4FD8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24874CC" w:rsidR="00DF4FD8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A1F4F5" w:rsidR="00DF4FD8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265BBFB" w:rsidR="00DF4FD8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45BFDAA" w:rsidR="00DF4FD8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46CA869" w:rsidR="00DF4FD8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CFEF339" w:rsidR="00DF4FD8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E40D2E8" w:rsidR="00DF4FD8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7DD5221" w:rsidR="00DF4FD8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1D0048" w:rsidR="00DF4FD8" w:rsidRPr="004020EB" w:rsidRDefault="001E3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EA09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228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EAFE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3CF1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0DB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E2D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09C312" w:rsidR="00C54E9D" w:rsidRDefault="001E3138">
            <w:r>
              <w:t>Apr 3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3ACDE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6DB1AB" w:rsidR="00C54E9D" w:rsidRDefault="001E3138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F932F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7D3F45" w:rsidR="00C54E9D" w:rsidRDefault="001E313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24FBE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1405AF" w:rsidR="00C54E9D" w:rsidRDefault="001E3138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DFD1F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0731FC" w:rsidR="00C54E9D" w:rsidRDefault="001E3138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86A16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7854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EBFBB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5BC6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244D8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E942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BF412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9B0C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32905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E3138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14F45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nea 2025 - Q2 Calendar</dc:title>
  <dc:subject>Quarter 2 Calendar with Guinea Holidays</dc:subject>
  <dc:creator>General Blue Corporation</dc:creator>
  <keywords>Guinea 2025 - Q2 Calendar, Printable, Easy to Customize, Holiday Calendar</keywords>
  <dc:description/>
  <dcterms:created xsi:type="dcterms:W3CDTF">2019-12-12T15:31:00.0000000Z</dcterms:created>
  <dcterms:modified xsi:type="dcterms:W3CDTF">2025-07-24T08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